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5B0C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451BB2BA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2A45B77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E0F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D575" wp14:editId="03D513B8">
            <wp:extent cx="2880000" cy="761120"/>
            <wp:effectExtent l="0" t="0" r="0" b="0"/>
            <wp:docPr id="975690733" name="Obraz 2" descr="Obraz zawierający Czcionka, Grafika, projekt graficzny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90733" name="Obraz 2" descr="Obraz zawierający Czcionka, Grafika, projekt graficzny,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D287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57A46E8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EFEFF28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778F894E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F78">
        <w:rPr>
          <w:rFonts w:ascii="Times New Roman" w:hAnsi="Times New Roman" w:cs="Times New Roman"/>
          <w:b/>
          <w:bCs/>
          <w:sz w:val="28"/>
          <w:szCs w:val="28"/>
        </w:rPr>
        <w:t>WYDZIAŁ LEKARSKI I NAUK O ZDROWIU</w:t>
      </w:r>
    </w:p>
    <w:p w14:paraId="58936521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99B7D21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E0F78">
        <w:rPr>
          <w:rFonts w:ascii="Times New Roman" w:hAnsi="Times New Roman" w:cs="Times New Roman"/>
          <w:sz w:val="24"/>
          <w:szCs w:val="24"/>
        </w:rPr>
        <w:t>KIERUNEK POŁOŻNICTWO</w:t>
      </w:r>
    </w:p>
    <w:p w14:paraId="4D1C222B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4B57BAE4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E0F78">
        <w:rPr>
          <w:rFonts w:ascii="Times New Roman" w:hAnsi="Times New Roman" w:cs="Times New Roman"/>
          <w:sz w:val="24"/>
          <w:szCs w:val="24"/>
        </w:rPr>
        <w:t>STUDIA STACJONARNE I STOPNIA</w:t>
      </w:r>
    </w:p>
    <w:p w14:paraId="7FA98C8C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681E141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FAB40F8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01BD689A" w14:textId="2A850FE8" w:rsidR="009C6264" w:rsidRPr="008E0F78" w:rsidRDefault="00782350" w:rsidP="008E0F7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F78">
        <w:rPr>
          <w:rFonts w:ascii="Times New Roman" w:hAnsi="Times New Roman" w:cs="Times New Roman"/>
          <w:b/>
          <w:bCs/>
          <w:sz w:val="28"/>
          <w:szCs w:val="28"/>
        </w:rPr>
        <w:t>imię i nazwisko</w:t>
      </w:r>
    </w:p>
    <w:p w14:paraId="5A629E2E" w14:textId="66FCF0A4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E0F78">
        <w:rPr>
          <w:rFonts w:ascii="Times New Roman" w:hAnsi="Times New Roman" w:cs="Times New Roman"/>
          <w:sz w:val="28"/>
          <w:szCs w:val="28"/>
        </w:rPr>
        <w:t xml:space="preserve">Nr albumu </w:t>
      </w:r>
      <w:r w:rsidR="00782350" w:rsidRPr="008E0F78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09B0D26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17543177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13FA60B9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9F703DE" w14:textId="4766BAEB" w:rsidR="00782350" w:rsidRPr="008E0F78" w:rsidRDefault="00782350" w:rsidP="008E0F7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F78">
        <w:rPr>
          <w:rFonts w:ascii="Times New Roman" w:hAnsi="Times New Roman" w:cs="Times New Roman"/>
          <w:b/>
          <w:bCs/>
          <w:sz w:val="28"/>
          <w:szCs w:val="28"/>
        </w:rPr>
        <w:t>temat</w:t>
      </w:r>
      <w:r w:rsidRPr="008E0F78">
        <w:rPr>
          <w:rFonts w:ascii="Times New Roman" w:hAnsi="Times New Roman" w:cs="Times New Roman"/>
          <w:b/>
          <w:bCs/>
          <w:sz w:val="28"/>
          <w:szCs w:val="28"/>
        </w:rPr>
        <w:br/>
        <w:t>pracy</w:t>
      </w:r>
    </w:p>
    <w:p w14:paraId="242246EB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2075DF1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8E0F78">
        <w:rPr>
          <w:rFonts w:ascii="Times New Roman" w:hAnsi="Times New Roman" w:cs="Times New Roman"/>
          <w:sz w:val="28"/>
          <w:szCs w:val="28"/>
        </w:rPr>
        <w:t>/praca licencjacka/</w:t>
      </w:r>
    </w:p>
    <w:p w14:paraId="7FABC5B5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7BCCA4D1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74DBCDB3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F6F3BE6" w14:textId="5AC9CD0C" w:rsidR="009C6264" w:rsidRPr="008E0F78" w:rsidRDefault="009C6264" w:rsidP="008E0F78">
      <w:pPr>
        <w:pStyle w:val="Bezodstpw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8E0F78">
        <w:rPr>
          <w:rFonts w:ascii="Times New Roman" w:hAnsi="Times New Roman" w:cs="Times New Roman"/>
          <w:sz w:val="28"/>
          <w:szCs w:val="28"/>
        </w:rPr>
        <w:t>Praca wykonana w Katedrze Położnictwa</w:t>
      </w:r>
      <w:r w:rsidRPr="008E0F78">
        <w:rPr>
          <w:rFonts w:ascii="Times New Roman" w:hAnsi="Times New Roman" w:cs="Times New Roman"/>
          <w:sz w:val="28"/>
          <w:szCs w:val="28"/>
        </w:rPr>
        <w:br/>
        <w:t>pod kierunkiem</w:t>
      </w:r>
      <w:r w:rsidRPr="008E0F78">
        <w:rPr>
          <w:rFonts w:ascii="Times New Roman" w:hAnsi="Times New Roman" w:cs="Times New Roman"/>
          <w:sz w:val="28"/>
          <w:szCs w:val="28"/>
        </w:rPr>
        <w:br/>
      </w:r>
      <w:r w:rsidR="00782350" w:rsidRPr="008E0F78">
        <w:rPr>
          <w:rFonts w:ascii="Times New Roman" w:hAnsi="Times New Roman" w:cs="Times New Roman"/>
          <w:sz w:val="28"/>
          <w:szCs w:val="28"/>
        </w:rPr>
        <w:t>…</w:t>
      </w:r>
    </w:p>
    <w:p w14:paraId="5959A15F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E90A9E7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6ED2EE70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D1231A1" w14:textId="77777777" w:rsidR="009C6264" w:rsidRPr="008E0F78" w:rsidRDefault="009C6264" w:rsidP="008E0F78">
      <w:pPr>
        <w:pStyle w:val="Bezodstpw"/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8E0F78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2E06B98B" w14:textId="77777777" w:rsidR="009C6264" w:rsidRPr="008E0F78" w:rsidRDefault="009C6264" w:rsidP="008E0F78">
      <w:pPr>
        <w:pStyle w:val="Bezodstpw"/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8E0F78">
        <w:rPr>
          <w:rFonts w:ascii="Times New Roman" w:hAnsi="Times New Roman" w:cs="Times New Roman"/>
          <w:sz w:val="20"/>
          <w:szCs w:val="20"/>
        </w:rPr>
        <w:t>/podpis promotora pracy/</w:t>
      </w:r>
    </w:p>
    <w:p w14:paraId="5308CAFC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135FF5F3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636B1AEE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7169AC41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2E3691FF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342AA308" w14:textId="77777777" w:rsidR="009C6264" w:rsidRPr="008E0F78" w:rsidRDefault="009C6264" w:rsidP="008E0F7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14:paraId="50F3CE5F" w14:textId="5DC5F8F4" w:rsidR="009C6264" w:rsidRDefault="009C6264" w:rsidP="008E0F7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F78">
        <w:rPr>
          <w:rFonts w:ascii="Times New Roman" w:hAnsi="Times New Roman" w:cs="Times New Roman"/>
          <w:b/>
          <w:bCs/>
          <w:sz w:val="28"/>
          <w:szCs w:val="28"/>
        </w:rPr>
        <w:t>Tarnów 202</w:t>
      </w:r>
      <w:r w:rsidR="000F41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0F7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ectPr w:rsidR="009C6264" w:rsidSect="009C6264">
      <w:footerReference w:type="default" r:id="rId9"/>
      <w:pgSz w:w="11909" w:h="16834"/>
      <w:pgMar w:top="1418" w:right="851" w:bottom="1418" w:left="1985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0ED7" w14:textId="77777777" w:rsidR="00BC4EA7" w:rsidRDefault="00BC4EA7">
      <w:pPr>
        <w:spacing w:line="240" w:lineRule="auto"/>
      </w:pPr>
      <w:r>
        <w:separator/>
      </w:r>
    </w:p>
  </w:endnote>
  <w:endnote w:type="continuationSeparator" w:id="0">
    <w:p w14:paraId="332FF6E7" w14:textId="77777777" w:rsidR="00BC4EA7" w:rsidRDefault="00BC4EA7">
      <w:pPr>
        <w:spacing w:line="240" w:lineRule="auto"/>
      </w:pPr>
      <w:r>
        <w:continuationSeparator/>
      </w:r>
    </w:p>
  </w:endnote>
  <w:endnote w:type="continuationNotice" w:id="1">
    <w:p w14:paraId="2AF37E2B" w14:textId="77777777" w:rsidR="00BC4EA7" w:rsidRDefault="00BC4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BF6B287-AF7E-43C1-83D8-3FBE1F8B3B06}"/>
    <w:embedBold r:id="rId2" w:fontKey="{CBDEFA16-9543-4AF0-839B-111C6EDF512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2E66EFD-ED78-4439-BBE7-8E20C04026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FF63" w14:textId="77777777" w:rsidR="00E37E80" w:rsidRPr="00C66836" w:rsidRDefault="007D0FC8">
    <w:pPr>
      <w:jc w:val="center"/>
      <w:rPr>
        <w:rFonts w:ascii="Times New Roman" w:hAnsi="Times New Roman" w:cs="Times New Roman"/>
      </w:rPr>
    </w:pPr>
    <w:r w:rsidRPr="00C66836">
      <w:rPr>
        <w:rFonts w:ascii="Times New Roman" w:hAnsi="Times New Roman" w:cs="Times New Roman"/>
      </w:rPr>
      <w:fldChar w:fldCharType="begin"/>
    </w:r>
    <w:r w:rsidRPr="00C66836">
      <w:rPr>
        <w:rFonts w:ascii="Times New Roman" w:hAnsi="Times New Roman" w:cs="Times New Roman"/>
      </w:rPr>
      <w:instrText>PAGE</w:instrText>
    </w:r>
    <w:r w:rsidRPr="00C66836">
      <w:rPr>
        <w:rFonts w:ascii="Times New Roman" w:hAnsi="Times New Roman" w:cs="Times New Roman"/>
      </w:rPr>
      <w:fldChar w:fldCharType="separate"/>
    </w:r>
    <w:r w:rsidR="00386622" w:rsidRPr="00C66836">
      <w:rPr>
        <w:rFonts w:ascii="Times New Roman" w:hAnsi="Times New Roman" w:cs="Times New Roman"/>
        <w:noProof/>
      </w:rPr>
      <w:t>2</w:t>
    </w:r>
    <w:r w:rsidRPr="00C6683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24CE" w14:textId="77777777" w:rsidR="00BC4EA7" w:rsidRDefault="00BC4EA7">
      <w:pPr>
        <w:spacing w:line="240" w:lineRule="auto"/>
      </w:pPr>
      <w:r>
        <w:separator/>
      </w:r>
    </w:p>
  </w:footnote>
  <w:footnote w:type="continuationSeparator" w:id="0">
    <w:p w14:paraId="54102520" w14:textId="77777777" w:rsidR="00BC4EA7" w:rsidRDefault="00BC4EA7">
      <w:pPr>
        <w:spacing w:line="240" w:lineRule="auto"/>
      </w:pPr>
      <w:r>
        <w:continuationSeparator/>
      </w:r>
    </w:p>
  </w:footnote>
  <w:footnote w:type="continuationNotice" w:id="1">
    <w:p w14:paraId="14D8B25B" w14:textId="77777777" w:rsidR="00BC4EA7" w:rsidRDefault="00BC4EA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IR48z5/ypfI5Z" int2:id="UKsMdwLU">
      <int2:state int2:value="Rejected" int2:type="AugLoop_Text_Critique"/>
    </int2:textHash>
    <int2:textHash int2:hashCode="nnGpQlIRghtAGP" int2:id="HcbQjTx6">
      <int2:state int2:value="Rejected" int2:type="AugLoop_Text_Critique"/>
    </int2:textHash>
    <int2:textHash int2:hashCode="LNYxRnPvzuqBHQ" int2:id="zGg1FBYk">
      <int2:state int2:value="Rejected" int2:type="AugLoop_Text_Critique"/>
    </int2:textHash>
    <int2:textHash int2:hashCode="LiiCdKibT/yas/" int2:id="Yw2PPIoA">
      <int2:state int2:value="Rejected" int2:type="AugLoop_Text_Critique"/>
    </int2:textHash>
    <int2:textHash int2:hashCode="ft43AEFDMTiTq3" int2:id="BvleTpSp">
      <int2:state int2:value="Rejected" int2:type="AugLoop_Text_Critique"/>
    </int2:textHash>
    <int2:textHash int2:hashCode="fuuCmenOyxp76z" int2:id="TjieXANM">
      <int2:state int2:value="Rejected" int2:type="AugLoop_Text_Critique"/>
    </int2:textHash>
    <int2:textHash int2:hashCode="zMjvtxizVvrs+t" int2:id="L9MYfVb4">
      <int2:state int2:value="Rejected" int2:type="AugLoop_Text_Critique"/>
    </int2:textHash>
    <int2:textHash int2:hashCode="bBfX3VjQ313mK4" int2:id="858NtiLC">
      <int2:state int2:value="Rejected" int2:type="AugLoop_Text_Critique"/>
    </int2:textHash>
    <int2:textHash int2:hashCode="u2KS/lDkSKVaa9" int2:id="1Xrl9rK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6C"/>
    <w:multiLevelType w:val="hybridMultilevel"/>
    <w:tmpl w:val="C9CA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AAB"/>
    <w:multiLevelType w:val="hybridMultilevel"/>
    <w:tmpl w:val="75BC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0AAB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4A0502"/>
    <w:multiLevelType w:val="hybridMultilevel"/>
    <w:tmpl w:val="8458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049C"/>
    <w:multiLevelType w:val="hybridMultilevel"/>
    <w:tmpl w:val="F5A8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77E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A2832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E31FA"/>
    <w:multiLevelType w:val="hybridMultilevel"/>
    <w:tmpl w:val="206E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4009"/>
    <w:multiLevelType w:val="hybridMultilevel"/>
    <w:tmpl w:val="CE3EA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6D4CB8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E95943"/>
    <w:multiLevelType w:val="multilevel"/>
    <w:tmpl w:val="242CF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5F6A17"/>
    <w:multiLevelType w:val="hybridMultilevel"/>
    <w:tmpl w:val="70086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FB029"/>
    <w:multiLevelType w:val="hybridMultilevel"/>
    <w:tmpl w:val="885A7766"/>
    <w:lvl w:ilvl="0" w:tplc="1ECCE7D8">
      <w:start w:val="1"/>
      <w:numFmt w:val="decimal"/>
      <w:lvlText w:val="%1."/>
      <w:lvlJc w:val="left"/>
      <w:pPr>
        <w:ind w:left="720" w:hanging="360"/>
      </w:pPr>
    </w:lvl>
    <w:lvl w:ilvl="1" w:tplc="0940237A">
      <w:start w:val="1"/>
      <w:numFmt w:val="lowerLetter"/>
      <w:lvlText w:val="%2."/>
      <w:lvlJc w:val="left"/>
      <w:pPr>
        <w:ind w:left="1440" w:hanging="360"/>
      </w:pPr>
    </w:lvl>
    <w:lvl w:ilvl="2" w:tplc="5CBAE8FE">
      <w:start w:val="1"/>
      <w:numFmt w:val="lowerRoman"/>
      <w:lvlText w:val="%3."/>
      <w:lvlJc w:val="right"/>
      <w:pPr>
        <w:ind w:left="2160" w:hanging="180"/>
      </w:pPr>
    </w:lvl>
    <w:lvl w:ilvl="3" w:tplc="FC283BC6">
      <w:start w:val="1"/>
      <w:numFmt w:val="decimal"/>
      <w:lvlText w:val="%4."/>
      <w:lvlJc w:val="left"/>
      <w:pPr>
        <w:ind w:left="2880" w:hanging="360"/>
      </w:pPr>
    </w:lvl>
    <w:lvl w:ilvl="4" w:tplc="79CE5B14">
      <w:start w:val="1"/>
      <w:numFmt w:val="lowerLetter"/>
      <w:lvlText w:val="%5."/>
      <w:lvlJc w:val="left"/>
      <w:pPr>
        <w:ind w:left="3600" w:hanging="360"/>
      </w:pPr>
    </w:lvl>
    <w:lvl w:ilvl="5" w:tplc="831E7D02">
      <w:start w:val="1"/>
      <w:numFmt w:val="lowerRoman"/>
      <w:lvlText w:val="%6."/>
      <w:lvlJc w:val="right"/>
      <w:pPr>
        <w:ind w:left="4320" w:hanging="180"/>
      </w:pPr>
    </w:lvl>
    <w:lvl w:ilvl="6" w:tplc="3D9ABE32">
      <w:start w:val="1"/>
      <w:numFmt w:val="decimal"/>
      <w:lvlText w:val="%7."/>
      <w:lvlJc w:val="left"/>
      <w:pPr>
        <w:ind w:left="5040" w:hanging="360"/>
      </w:pPr>
    </w:lvl>
    <w:lvl w:ilvl="7" w:tplc="27EAB8DC">
      <w:start w:val="1"/>
      <w:numFmt w:val="lowerLetter"/>
      <w:lvlText w:val="%8."/>
      <w:lvlJc w:val="left"/>
      <w:pPr>
        <w:ind w:left="5760" w:hanging="360"/>
      </w:pPr>
    </w:lvl>
    <w:lvl w:ilvl="8" w:tplc="4D22A9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D3F7F"/>
    <w:multiLevelType w:val="hybridMultilevel"/>
    <w:tmpl w:val="5956B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4D90"/>
    <w:multiLevelType w:val="hybridMultilevel"/>
    <w:tmpl w:val="8F4E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27101"/>
    <w:multiLevelType w:val="hybridMultilevel"/>
    <w:tmpl w:val="0B62E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5B63"/>
    <w:multiLevelType w:val="hybridMultilevel"/>
    <w:tmpl w:val="7F9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51F92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073C81"/>
    <w:multiLevelType w:val="hybridMultilevel"/>
    <w:tmpl w:val="A28C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248D2"/>
    <w:multiLevelType w:val="hybridMultilevel"/>
    <w:tmpl w:val="EDDC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50956"/>
    <w:multiLevelType w:val="hybridMultilevel"/>
    <w:tmpl w:val="C904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B091E"/>
    <w:multiLevelType w:val="hybridMultilevel"/>
    <w:tmpl w:val="F40E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0E62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7F1578D"/>
    <w:multiLevelType w:val="hybridMultilevel"/>
    <w:tmpl w:val="22C0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6DFB"/>
    <w:multiLevelType w:val="multilevel"/>
    <w:tmpl w:val="10BA05F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A1B6E52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D05246"/>
    <w:multiLevelType w:val="hybridMultilevel"/>
    <w:tmpl w:val="FE82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5094F"/>
    <w:multiLevelType w:val="hybridMultilevel"/>
    <w:tmpl w:val="AAF6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9469D"/>
    <w:multiLevelType w:val="hybridMultilevel"/>
    <w:tmpl w:val="4AE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F772D"/>
    <w:multiLevelType w:val="hybridMultilevel"/>
    <w:tmpl w:val="B3C0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51495"/>
    <w:multiLevelType w:val="multilevel"/>
    <w:tmpl w:val="83946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8DF67AD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5E118A"/>
    <w:multiLevelType w:val="hybridMultilevel"/>
    <w:tmpl w:val="2982B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84A53"/>
    <w:multiLevelType w:val="hybridMultilevel"/>
    <w:tmpl w:val="0D3A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23BAF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3BD5199"/>
    <w:multiLevelType w:val="hybridMultilevel"/>
    <w:tmpl w:val="3F46C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52BBF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5C94CAF"/>
    <w:multiLevelType w:val="hybridMultilevel"/>
    <w:tmpl w:val="C9A8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069D5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442D65"/>
    <w:multiLevelType w:val="hybridMultilevel"/>
    <w:tmpl w:val="A7D4E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63600C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704D76E"/>
    <w:multiLevelType w:val="hybridMultilevel"/>
    <w:tmpl w:val="32625FA8"/>
    <w:lvl w:ilvl="0" w:tplc="2C6693B8">
      <w:start w:val="1"/>
      <w:numFmt w:val="decimal"/>
      <w:lvlText w:val="%1."/>
      <w:lvlJc w:val="left"/>
      <w:pPr>
        <w:ind w:left="720" w:hanging="360"/>
      </w:pPr>
    </w:lvl>
    <w:lvl w:ilvl="1" w:tplc="65E21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C9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D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88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C9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4E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8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A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079F5"/>
    <w:multiLevelType w:val="multilevel"/>
    <w:tmpl w:val="BAF4B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8803572"/>
    <w:multiLevelType w:val="hybridMultilevel"/>
    <w:tmpl w:val="3CCCDACE"/>
    <w:lvl w:ilvl="0" w:tplc="2C6693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C0C95"/>
    <w:multiLevelType w:val="hybridMultilevel"/>
    <w:tmpl w:val="D422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F0AAC"/>
    <w:multiLevelType w:val="hybridMultilevel"/>
    <w:tmpl w:val="48D0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421D4"/>
    <w:multiLevelType w:val="hybridMultilevel"/>
    <w:tmpl w:val="CEE228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802713">
    <w:abstractNumId w:val="12"/>
  </w:num>
  <w:num w:numId="2" w16cid:durableId="435441476">
    <w:abstractNumId w:val="30"/>
  </w:num>
  <w:num w:numId="3" w16cid:durableId="1885940126">
    <w:abstractNumId w:val="24"/>
  </w:num>
  <w:num w:numId="4" w16cid:durableId="2010714539">
    <w:abstractNumId w:val="44"/>
  </w:num>
  <w:num w:numId="5" w16cid:durableId="921989398">
    <w:abstractNumId w:val="16"/>
  </w:num>
  <w:num w:numId="6" w16cid:durableId="729888649">
    <w:abstractNumId w:val="23"/>
  </w:num>
  <w:num w:numId="7" w16cid:durableId="888033868">
    <w:abstractNumId w:val="1"/>
  </w:num>
  <w:num w:numId="8" w16cid:durableId="975523273">
    <w:abstractNumId w:val="32"/>
  </w:num>
  <w:num w:numId="9" w16cid:durableId="1307397955">
    <w:abstractNumId w:val="0"/>
  </w:num>
  <w:num w:numId="10" w16cid:durableId="1186138540">
    <w:abstractNumId w:val="21"/>
  </w:num>
  <w:num w:numId="11" w16cid:durableId="1668052332">
    <w:abstractNumId w:val="3"/>
  </w:num>
  <w:num w:numId="12" w16cid:durableId="1907182033">
    <w:abstractNumId w:val="15"/>
  </w:num>
  <w:num w:numId="13" w16cid:durableId="118686916">
    <w:abstractNumId w:val="45"/>
  </w:num>
  <w:num w:numId="14" w16cid:durableId="314838170">
    <w:abstractNumId w:val="41"/>
  </w:num>
  <w:num w:numId="15" w16cid:durableId="873345426">
    <w:abstractNumId w:val="46"/>
  </w:num>
  <w:num w:numId="16" w16cid:durableId="2144230938">
    <w:abstractNumId w:val="39"/>
  </w:num>
  <w:num w:numId="17" w16cid:durableId="409931776">
    <w:abstractNumId w:val="4"/>
  </w:num>
  <w:num w:numId="18" w16cid:durableId="852036233">
    <w:abstractNumId w:val="37"/>
  </w:num>
  <w:num w:numId="19" w16cid:durableId="1773354248">
    <w:abstractNumId w:val="7"/>
  </w:num>
  <w:num w:numId="20" w16cid:durableId="2066029422">
    <w:abstractNumId w:val="8"/>
  </w:num>
  <w:num w:numId="21" w16cid:durableId="721514403">
    <w:abstractNumId w:val="11"/>
  </w:num>
  <w:num w:numId="22" w16cid:durableId="1366905432">
    <w:abstractNumId w:val="28"/>
  </w:num>
  <w:num w:numId="23" w16cid:durableId="686324448">
    <w:abstractNumId w:val="18"/>
  </w:num>
  <w:num w:numId="24" w16cid:durableId="804085846">
    <w:abstractNumId w:val="14"/>
  </w:num>
  <w:num w:numId="25" w16cid:durableId="1325547154">
    <w:abstractNumId w:val="20"/>
  </w:num>
  <w:num w:numId="26" w16cid:durableId="893200531">
    <w:abstractNumId w:val="26"/>
  </w:num>
  <w:num w:numId="27" w16cid:durableId="1233198726">
    <w:abstractNumId w:val="27"/>
  </w:num>
  <w:num w:numId="28" w16cid:durableId="69814088">
    <w:abstractNumId w:val="35"/>
  </w:num>
  <w:num w:numId="29" w16cid:durableId="1161776743">
    <w:abstractNumId w:val="13"/>
  </w:num>
  <w:num w:numId="30" w16cid:durableId="2081055515">
    <w:abstractNumId w:val="33"/>
  </w:num>
  <w:num w:numId="31" w16cid:durableId="878594320">
    <w:abstractNumId w:val="19"/>
  </w:num>
  <w:num w:numId="32" w16cid:durableId="937567790">
    <w:abstractNumId w:val="31"/>
  </w:num>
  <w:num w:numId="33" w16cid:durableId="1393963470">
    <w:abstractNumId w:val="42"/>
  </w:num>
  <w:num w:numId="34" w16cid:durableId="1438283490">
    <w:abstractNumId w:val="9"/>
  </w:num>
  <w:num w:numId="35" w16cid:durableId="823087341">
    <w:abstractNumId w:val="40"/>
  </w:num>
  <w:num w:numId="36" w16cid:durableId="1057973412">
    <w:abstractNumId w:val="25"/>
  </w:num>
  <w:num w:numId="37" w16cid:durableId="2118863306">
    <w:abstractNumId w:val="10"/>
  </w:num>
  <w:num w:numId="38" w16cid:durableId="874344512">
    <w:abstractNumId w:val="17"/>
  </w:num>
  <w:num w:numId="39" w16cid:durableId="1377003773">
    <w:abstractNumId w:val="2"/>
  </w:num>
  <w:num w:numId="40" w16cid:durableId="449327879">
    <w:abstractNumId w:val="36"/>
  </w:num>
  <w:num w:numId="41" w16cid:durableId="17511503">
    <w:abstractNumId w:val="5"/>
  </w:num>
  <w:num w:numId="42" w16cid:durableId="1488738998">
    <w:abstractNumId w:val="22"/>
  </w:num>
  <w:num w:numId="43" w16cid:durableId="1846438480">
    <w:abstractNumId w:val="38"/>
  </w:num>
  <w:num w:numId="44" w16cid:durableId="1423792450">
    <w:abstractNumId w:val="6"/>
  </w:num>
  <w:num w:numId="45" w16cid:durableId="1464226482">
    <w:abstractNumId w:val="34"/>
  </w:num>
  <w:num w:numId="46" w16cid:durableId="1244291014">
    <w:abstractNumId w:val="43"/>
  </w:num>
  <w:num w:numId="47" w16cid:durableId="79871989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80"/>
    <w:rsid w:val="00002A25"/>
    <w:rsid w:val="00026F9D"/>
    <w:rsid w:val="00040F24"/>
    <w:rsid w:val="00063338"/>
    <w:rsid w:val="00070ECF"/>
    <w:rsid w:val="0007118B"/>
    <w:rsid w:val="00076824"/>
    <w:rsid w:val="000A2A09"/>
    <w:rsid w:val="000A60FA"/>
    <w:rsid w:val="000C0ACD"/>
    <w:rsid w:val="000C11DC"/>
    <w:rsid w:val="000D70F1"/>
    <w:rsid w:val="000E1B82"/>
    <w:rsid w:val="000F0D7F"/>
    <w:rsid w:val="000F41EE"/>
    <w:rsid w:val="00101E03"/>
    <w:rsid w:val="00117895"/>
    <w:rsid w:val="001372DC"/>
    <w:rsid w:val="00174351"/>
    <w:rsid w:val="001B1075"/>
    <w:rsid w:val="001E37C4"/>
    <w:rsid w:val="0026432A"/>
    <w:rsid w:val="00273A85"/>
    <w:rsid w:val="002B199A"/>
    <w:rsid w:val="002E3A8E"/>
    <w:rsid w:val="002E4DF9"/>
    <w:rsid w:val="002F6551"/>
    <w:rsid w:val="002F6B35"/>
    <w:rsid w:val="002F8FD9"/>
    <w:rsid w:val="00305B0B"/>
    <w:rsid w:val="003445E4"/>
    <w:rsid w:val="0036578B"/>
    <w:rsid w:val="003700AC"/>
    <w:rsid w:val="00376A05"/>
    <w:rsid w:val="00386622"/>
    <w:rsid w:val="00387561"/>
    <w:rsid w:val="00395B86"/>
    <w:rsid w:val="003A0D75"/>
    <w:rsid w:val="003F6567"/>
    <w:rsid w:val="00402E90"/>
    <w:rsid w:val="00410F16"/>
    <w:rsid w:val="00432CD5"/>
    <w:rsid w:val="0044192C"/>
    <w:rsid w:val="004A50E0"/>
    <w:rsid w:val="004F06BA"/>
    <w:rsid w:val="0050105D"/>
    <w:rsid w:val="00513CA5"/>
    <w:rsid w:val="005169BA"/>
    <w:rsid w:val="00530CFC"/>
    <w:rsid w:val="00532EE1"/>
    <w:rsid w:val="00570E3F"/>
    <w:rsid w:val="0058342C"/>
    <w:rsid w:val="00593F36"/>
    <w:rsid w:val="005A5A4A"/>
    <w:rsid w:val="005D135E"/>
    <w:rsid w:val="005D6CC4"/>
    <w:rsid w:val="00605161"/>
    <w:rsid w:val="006307D8"/>
    <w:rsid w:val="00662465"/>
    <w:rsid w:val="00666F14"/>
    <w:rsid w:val="00674807"/>
    <w:rsid w:val="006C5BC5"/>
    <w:rsid w:val="006E0EEC"/>
    <w:rsid w:val="0073092E"/>
    <w:rsid w:val="00767A84"/>
    <w:rsid w:val="00776BE3"/>
    <w:rsid w:val="00777DFF"/>
    <w:rsid w:val="00782350"/>
    <w:rsid w:val="007B0068"/>
    <w:rsid w:val="007B7122"/>
    <w:rsid w:val="007C0BDD"/>
    <w:rsid w:val="007C4819"/>
    <w:rsid w:val="007D0FC8"/>
    <w:rsid w:val="008107DB"/>
    <w:rsid w:val="00830E29"/>
    <w:rsid w:val="008374AE"/>
    <w:rsid w:val="00853CEE"/>
    <w:rsid w:val="008B2B20"/>
    <w:rsid w:val="008B639C"/>
    <w:rsid w:val="008C5D4C"/>
    <w:rsid w:val="008C5FFE"/>
    <w:rsid w:val="008E0F78"/>
    <w:rsid w:val="009260DE"/>
    <w:rsid w:val="00932991"/>
    <w:rsid w:val="00961DCD"/>
    <w:rsid w:val="00990F54"/>
    <w:rsid w:val="0099789F"/>
    <w:rsid w:val="009A4932"/>
    <w:rsid w:val="009A7032"/>
    <w:rsid w:val="009C3CD0"/>
    <w:rsid w:val="009C6264"/>
    <w:rsid w:val="009D55AE"/>
    <w:rsid w:val="009E02B6"/>
    <w:rsid w:val="009E6800"/>
    <w:rsid w:val="00A01A18"/>
    <w:rsid w:val="00A2018A"/>
    <w:rsid w:val="00A214A0"/>
    <w:rsid w:val="00A450FC"/>
    <w:rsid w:val="00A718F8"/>
    <w:rsid w:val="00A7338F"/>
    <w:rsid w:val="00A73476"/>
    <w:rsid w:val="00A738FC"/>
    <w:rsid w:val="00A87321"/>
    <w:rsid w:val="00A970A8"/>
    <w:rsid w:val="00AA0363"/>
    <w:rsid w:val="00B053C8"/>
    <w:rsid w:val="00B0695B"/>
    <w:rsid w:val="00B21C6C"/>
    <w:rsid w:val="00B546BD"/>
    <w:rsid w:val="00B550A2"/>
    <w:rsid w:val="00B5724C"/>
    <w:rsid w:val="00B57A61"/>
    <w:rsid w:val="00B66AF9"/>
    <w:rsid w:val="00B97257"/>
    <w:rsid w:val="00BA2EA5"/>
    <w:rsid w:val="00BA35E7"/>
    <w:rsid w:val="00BB308E"/>
    <w:rsid w:val="00BB61B0"/>
    <w:rsid w:val="00BC4EA7"/>
    <w:rsid w:val="00BF263B"/>
    <w:rsid w:val="00BF7CBE"/>
    <w:rsid w:val="00C63FCB"/>
    <w:rsid w:val="00C66836"/>
    <w:rsid w:val="00C9292E"/>
    <w:rsid w:val="00C93C97"/>
    <w:rsid w:val="00CC4BD7"/>
    <w:rsid w:val="00D30DB1"/>
    <w:rsid w:val="00D43ACD"/>
    <w:rsid w:val="00D46D98"/>
    <w:rsid w:val="00D620CB"/>
    <w:rsid w:val="00D66B09"/>
    <w:rsid w:val="00DD6DAB"/>
    <w:rsid w:val="00DE489C"/>
    <w:rsid w:val="00E03E03"/>
    <w:rsid w:val="00E2131D"/>
    <w:rsid w:val="00E253CD"/>
    <w:rsid w:val="00E37E80"/>
    <w:rsid w:val="00E41D5F"/>
    <w:rsid w:val="00E648F6"/>
    <w:rsid w:val="00E76237"/>
    <w:rsid w:val="00E9203A"/>
    <w:rsid w:val="00EC5F66"/>
    <w:rsid w:val="00ED7915"/>
    <w:rsid w:val="00EF0B05"/>
    <w:rsid w:val="00F027A4"/>
    <w:rsid w:val="00F25C36"/>
    <w:rsid w:val="00F31795"/>
    <w:rsid w:val="00F659E0"/>
    <w:rsid w:val="00F71389"/>
    <w:rsid w:val="00F83B20"/>
    <w:rsid w:val="00F94169"/>
    <w:rsid w:val="00F95223"/>
    <w:rsid w:val="00FB04DF"/>
    <w:rsid w:val="00FB7F82"/>
    <w:rsid w:val="00FD10DC"/>
    <w:rsid w:val="00FE2890"/>
    <w:rsid w:val="00FE4021"/>
    <w:rsid w:val="00FF3CBD"/>
    <w:rsid w:val="00FF4A5D"/>
    <w:rsid w:val="01572352"/>
    <w:rsid w:val="01C8D653"/>
    <w:rsid w:val="01EC66A5"/>
    <w:rsid w:val="02089156"/>
    <w:rsid w:val="03118138"/>
    <w:rsid w:val="03293FF3"/>
    <w:rsid w:val="035C57F0"/>
    <w:rsid w:val="038DA71D"/>
    <w:rsid w:val="03A50391"/>
    <w:rsid w:val="03C69952"/>
    <w:rsid w:val="03DEE1C5"/>
    <w:rsid w:val="040C89B3"/>
    <w:rsid w:val="041CEB84"/>
    <w:rsid w:val="04BF13AC"/>
    <w:rsid w:val="04FEEBC4"/>
    <w:rsid w:val="052836A1"/>
    <w:rsid w:val="05429D70"/>
    <w:rsid w:val="0572E21D"/>
    <w:rsid w:val="06424241"/>
    <w:rsid w:val="065324C6"/>
    <w:rsid w:val="065F40E8"/>
    <w:rsid w:val="067F46DF"/>
    <w:rsid w:val="06BCB088"/>
    <w:rsid w:val="078FE808"/>
    <w:rsid w:val="08531484"/>
    <w:rsid w:val="0857E112"/>
    <w:rsid w:val="0867D7B9"/>
    <w:rsid w:val="08F9197F"/>
    <w:rsid w:val="09034A58"/>
    <w:rsid w:val="0903C242"/>
    <w:rsid w:val="0915FB30"/>
    <w:rsid w:val="091BCBEF"/>
    <w:rsid w:val="09201588"/>
    <w:rsid w:val="093C1836"/>
    <w:rsid w:val="0945852E"/>
    <w:rsid w:val="09493A35"/>
    <w:rsid w:val="09C36629"/>
    <w:rsid w:val="09F1855A"/>
    <w:rsid w:val="0A8BF2F0"/>
    <w:rsid w:val="0AAD8F18"/>
    <w:rsid w:val="0AE1CC3A"/>
    <w:rsid w:val="0BB2F5A2"/>
    <w:rsid w:val="0C0CFAE9"/>
    <w:rsid w:val="0C137E02"/>
    <w:rsid w:val="0C6D1E7B"/>
    <w:rsid w:val="0CBC19ED"/>
    <w:rsid w:val="0D06150A"/>
    <w:rsid w:val="0D489D22"/>
    <w:rsid w:val="0E04D76C"/>
    <w:rsid w:val="0E103CF1"/>
    <w:rsid w:val="0E27160A"/>
    <w:rsid w:val="0E344F4B"/>
    <w:rsid w:val="0E9F771E"/>
    <w:rsid w:val="0EE571B7"/>
    <w:rsid w:val="0F348CF6"/>
    <w:rsid w:val="0F80E38B"/>
    <w:rsid w:val="0FB48393"/>
    <w:rsid w:val="0FFBA055"/>
    <w:rsid w:val="10052C21"/>
    <w:rsid w:val="100843FB"/>
    <w:rsid w:val="10215472"/>
    <w:rsid w:val="109236D7"/>
    <w:rsid w:val="1112D6D9"/>
    <w:rsid w:val="111B7652"/>
    <w:rsid w:val="1147A493"/>
    <w:rsid w:val="1182DC6E"/>
    <w:rsid w:val="1196673F"/>
    <w:rsid w:val="11AFB82F"/>
    <w:rsid w:val="11FCA53D"/>
    <w:rsid w:val="11FD8D38"/>
    <w:rsid w:val="124A7952"/>
    <w:rsid w:val="1274CE75"/>
    <w:rsid w:val="12F5D723"/>
    <w:rsid w:val="13097DE4"/>
    <w:rsid w:val="138AFA1A"/>
    <w:rsid w:val="13F24F41"/>
    <w:rsid w:val="1412FEE5"/>
    <w:rsid w:val="15293DA5"/>
    <w:rsid w:val="15513C40"/>
    <w:rsid w:val="156D6A29"/>
    <w:rsid w:val="15B59BD2"/>
    <w:rsid w:val="15BD72D2"/>
    <w:rsid w:val="15D0C4B8"/>
    <w:rsid w:val="15D89E55"/>
    <w:rsid w:val="15EFDDD7"/>
    <w:rsid w:val="1610C320"/>
    <w:rsid w:val="164AFD17"/>
    <w:rsid w:val="167653C0"/>
    <w:rsid w:val="1697A2F6"/>
    <w:rsid w:val="16B7594A"/>
    <w:rsid w:val="16EF666C"/>
    <w:rsid w:val="17436FB4"/>
    <w:rsid w:val="1743734B"/>
    <w:rsid w:val="17828B2E"/>
    <w:rsid w:val="17925B1C"/>
    <w:rsid w:val="179D7545"/>
    <w:rsid w:val="17E977AE"/>
    <w:rsid w:val="18A03225"/>
    <w:rsid w:val="18C8B813"/>
    <w:rsid w:val="18CBB580"/>
    <w:rsid w:val="1902E1D8"/>
    <w:rsid w:val="1944DD63"/>
    <w:rsid w:val="1948FF24"/>
    <w:rsid w:val="19952EC2"/>
    <w:rsid w:val="1A5AAD2E"/>
    <w:rsid w:val="1A623F13"/>
    <w:rsid w:val="1A6AC040"/>
    <w:rsid w:val="1AAE9A14"/>
    <w:rsid w:val="1ACC8011"/>
    <w:rsid w:val="1B49B56E"/>
    <w:rsid w:val="1BB8A851"/>
    <w:rsid w:val="1BBA83AC"/>
    <w:rsid w:val="1BC9961D"/>
    <w:rsid w:val="1BD75656"/>
    <w:rsid w:val="1BEE46E0"/>
    <w:rsid w:val="1BF909A2"/>
    <w:rsid w:val="1C0C2C30"/>
    <w:rsid w:val="1C619BA2"/>
    <w:rsid w:val="1C9E4232"/>
    <w:rsid w:val="1CA04D35"/>
    <w:rsid w:val="1CA55EC1"/>
    <w:rsid w:val="1CF0A315"/>
    <w:rsid w:val="1D2AE154"/>
    <w:rsid w:val="1D499A6A"/>
    <w:rsid w:val="1D567C30"/>
    <w:rsid w:val="1D86B69B"/>
    <w:rsid w:val="1D8BD88A"/>
    <w:rsid w:val="1DA9BE9F"/>
    <w:rsid w:val="1DAE7D5A"/>
    <w:rsid w:val="1DDCD7E3"/>
    <w:rsid w:val="1E295BC9"/>
    <w:rsid w:val="1E29EAEE"/>
    <w:rsid w:val="1E899AB8"/>
    <w:rsid w:val="1F85AC87"/>
    <w:rsid w:val="2029C54C"/>
    <w:rsid w:val="2054DEAA"/>
    <w:rsid w:val="207E5425"/>
    <w:rsid w:val="20975FC2"/>
    <w:rsid w:val="20DA3C0A"/>
    <w:rsid w:val="20DDB793"/>
    <w:rsid w:val="2132C647"/>
    <w:rsid w:val="2140A7CF"/>
    <w:rsid w:val="2148805C"/>
    <w:rsid w:val="218A53FB"/>
    <w:rsid w:val="219BA1F9"/>
    <w:rsid w:val="21A0A5B4"/>
    <w:rsid w:val="21B2A2F0"/>
    <w:rsid w:val="21D95E7E"/>
    <w:rsid w:val="21E7B535"/>
    <w:rsid w:val="220ABF3A"/>
    <w:rsid w:val="22398BED"/>
    <w:rsid w:val="226B0708"/>
    <w:rsid w:val="22925B72"/>
    <w:rsid w:val="22B6117A"/>
    <w:rsid w:val="22B8B360"/>
    <w:rsid w:val="23239466"/>
    <w:rsid w:val="2340D618"/>
    <w:rsid w:val="24077F92"/>
    <w:rsid w:val="249B9D5B"/>
    <w:rsid w:val="24AB6D21"/>
    <w:rsid w:val="24C4FB4A"/>
    <w:rsid w:val="24D4860F"/>
    <w:rsid w:val="24D99744"/>
    <w:rsid w:val="24F5EFFF"/>
    <w:rsid w:val="2532C3C5"/>
    <w:rsid w:val="256CF462"/>
    <w:rsid w:val="258094A5"/>
    <w:rsid w:val="258EA607"/>
    <w:rsid w:val="25F4D973"/>
    <w:rsid w:val="2601052B"/>
    <w:rsid w:val="27568639"/>
    <w:rsid w:val="27D644C7"/>
    <w:rsid w:val="28218A02"/>
    <w:rsid w:val="2824F71A"/>
    <w:rsid w:val="28968B1C"/>
    <w:rsid w:val="2946980E"/>
    <w:rsid w:val="2957A585"/>
    <w:rsid w:val="296B8EAB"/>
    <w:rsid w:val="29A8E461"/>
    <w:rsid w:val="29C7F339"/>
    <w:rsid w:val="2A09B096"/>
    <w:rsid w:val="2A507EDD"/>
    <w:rsid w:val="2AA483B6"/>
    <w:rsid w:val="2B7650ED"/>
    <w:rsid w:val="2BB7C78D"/>
    <w:rsid w:val="2BF1B11E"/>
    <w:rsid w:val="2C9D5DC8"/>
    <w:rsid w:val="2CD900AA"/>
    <w:rsid w:val="2D131AF1"/>
    <w:rsid w:val="2DBB0268"/>
    <w:rsid w:val="2E099F4F"/>
    <w:rsid w:val="2E1BFD85"/>
    <w:rsid w:val="2E30725C"/>
    <w:rsid w:val="2E4D0279"/>
    <w:rsid w:val="2E9C6227"/>
    <w:rsid w:val="2F780A1D"/>
    <w:rsid w:val="2F8AAC1F"/>
    <w:rsid w:val="30A336D9"/>
    <w:rsid w:val="30E787A2"/>
    <w:rsid w:val="30E7AAD2"/>
    <w:rsid w:val="31015509"/>
    <w:rsid w:val="310C7FD5"/>
    <w:rsid w:val="31CB5979"/>
    <w:rsid w:val="31DA3BE1"/>
    <w:rsid w:val="32832D0C"/>
    <w:rsid w:val="331D0E7E"/>
    <w:rsid w:val="33A67F0B"/>
    <w:rsid w:val="33C3C264"/>
    <w:rsid w:val="33EF1905"/>
    <w:rsid w:val="33F21403"/>
    <w:rsid w:val="34278506"/>
    <w:rsid w:val="345DA122"/>
    <w:rsid w:val="3485D2E9"/>
    <w:rsid w:val="34A20D43"/>
    <w:rsid w:val="34BE0E55"/>
    <w:rsid w:val="34DCF417"/>
    <w:rsid w:val="34FE72A4"/>
    <w:rsid w:val="351245B6"/>
    <w:rsid w:val="35253C83"/>
    <w:rsid w:val="357B8100"/>
    <w:rsid w:val="35DC1191"/>
    <w:rsid w:val="365B180A"/>
    <w:rsid w:val="36D25C7C"/>
    <w:rsid w:val="373BBBD9"/>
    <w:rsid w:val="37652E42"/>
    <w:rsid w:val="3790EF8C"/>
    <w:rsid w:val="383C3D86"/>
    <w:rsid w:val="387AF0E1"/>
    <w:rsid w:val="3966784F"/>
    <w:rsid w:val="39776E08"/>
    <w:rsid w:val="397CBEEC"/>
    <w:rsid w:val="3992D47C"/>
    <w:rsid w:val="39DFEBAC"/>
    <w:rsid w:val="3A0D2F9F"/>
    <w:rsid w:val="3A104BD0"/>
    <w:rsid w:val="3A6C8B1F"/>
    <w:rsid w:val="3A72683C"/>
    <w:rsid w:val="3AB3BF3E"/>
    <w:rsid w:val="3B155883"/>
    <w:rsid w:val="3B4F073D"/>
    <w:rsid w:val="3B5D97A1"/>
    <w:rsid w:val="3BD1D683"/>
    <w:rsid w:val="3CFECCAE"/>
    <w:rsid w:val="3D1C20F3"/>
    <w:rsid w:val="3E05777F"/>
    <w:rsid w:val="3E13F673"/>
    <w:rsid w:val="3E74B588"/>
    <w:rsid w:val="3E9D123A"/>
    <w:rsid w:val="3F4B08AD"/>
    <w:rsid w:val="3F8822DB"/>
    <w:rsid w:val="405E787B"/>
    <w:rsid w:val="40CB33C2"/>
    <w:rsid w:val="40E8D292"/>
    <w:rsid w:val="4145BFAA"/>
    <w:rsid w:val="420D44E5"/>
    <w:rsid w:val="42D6A8E1"/>
    <w:rsid w:val="4329695A"/>
    <w:rsid w:val="4353D5D7"/>
    <w:rsid w:val="4364B66B"/>
    <w:rsid w:val="43C719E5"/>
    <w:rsid w:val="43D56314"/>
    <w:rsid w:val="4458804A"/>
    <w:rsid w:val="4484CC73"/>
    <w:rsid w:val="4493F681"/>
    <w:rsid w:val="44D362C2"/>
    <w:rsid w:val="459739D7"/>
    <w:rsid w:val="46013C7C"/>
    <w:rsid w:val="46134C48"/>
    <w:rsid w:val="463DC18C"/>
    <w:rsid w:val="465E68A3"/>
    <w:rsid w:val="469CF3AA"/>
    <w:rsid w:val="46B0924A"/>
    <w:rsid w:val="47AD1A5F"/>
    <w:rsid w:val="47BCD0DF"/>
    <w:rsid w:val="47C06A3C"/>
    <w:rsid w:val="47D9578C"/>
    <w:rsid w:val="47E4A46D"/>
    <w:rsid w:val="47FD8D0F"/>
    <w:rsid w:val="483DB27A"/>
    <w:rsid w:val="484E9928"/>
    <w:rsid w:val="489A99B4"/>
    <w:rsid w:val="48C0A3E6"/>
    <w:rsid w:val="497D2D25"/>
    <w:rsid w:val="497FC4E0"/>
    <w:rsid w:val="49918076"/>
    <w:rsid w:val="499AAECA"/>
    <w:rsid w:val="49A53D06"/>
    <w:rsid w:val="49BA8B32"/>
    <w:rsid w:val="49C5D372"/>
    <w:rsid w:val="4A32EA5E"/>
    <w:rsid w:val="4A5CE028"/>
    <w:rsid w:val="4B5E0CD8"/>
    <w:rsid w:val="4BFCF28C"/>
    <w:rsid w:val="4C02EFC3"/>
    <w:rsid w:val="4C0F2A92"/>
    <w:rsid w:val="4C0F605A"/>
    <w:rsid w:val="4D324A17"/>
    <w:rsid w:val="4D879C79"/>
    <w:rsid w:val="4E3C9FD5"/>
    <w:rsid w:val="4E572FEC"/>
    <w:rsid w:val="4E9BE882"/>
    <w:rsid w:val="4EA88D1F"/>
    <w:rsid w:val="4F06822D"/>
    <w:rsid w:val="4F0A0768"/>
    <w:rsid w:val="4F531853"/>
    <w:rsid w:val="4FAB89EA"/>
    <w:rsid w:val="50201D0D"/>
    <w:rsid w:val="5032A426"/>
    <w:rsid w:val="5035B5C0"/>
    <w:rsid w:val="503B4C86"/>
    <w:rsid w:val="505E844B"/>
    <w:rsid w:val="506895C4"/>
    <w:rsid w:val="50A47E71"/>
    <w:rsid w:val="5149D595"/>
    <w:rsid w:val="515DFF18"/>
    <w:rsid w:val="51DF4962"/>
    <w:rsid w:val="51E00FE2"/>
    <w:rsid w:val="5240844C"/>
    <w:rsid w:val="52849524"/>
    <w:rsid w:val="528E4351"/>
    <w:rsid w:val="52ACAB68"/>
    <w:rsid w:val="52E112A7"/>
    <w:rsid w:val="535C40AA"/>
    <w:rsid w:val="53759200"/>
    <w:rsid w:val="53D2F278"/>
    <w:rsid w:val="53F94191"/>
    <w:rsid w:val="54242865"/>
    <w:rsid w:val="54ED2E7A"/>
    <w:rsid w:val="556840B0"/>
    <w:rsid w:val="55AA1103"/>
    <w:rsid w:val="56299C6F"/>
    <w:rsid w:val="569919FF"/>
    <w:rsid w:val="56B2B861"/>
    <w:rsid w:val="56B80237"/>
    <w:rsid w:val="56BA9232"/>
    <w:rsid w:val="56CDAACD"/>
    <w:rsid w:val="56DFAC6F"/>
    <w:rsid w:val="57283EA4"/>
    <w:rsid w:val="57384FCF"/>
    <w:rsid w:val="573923E2"/>
    <w:rsid w:val="575DD323"/>
    <w:rsid w:val="57781F6E"/>
    <w:rsid w:val="58879E50"/>
    <w:rsid w:val="589C08AD"/>
    <w:rsid w:val="58A71F46"/>
    <w:rsid w:val="58F41647"/>
    <w:rsid w:val="58FBB462"/>
    <w:rsid w:val="596762B5"/>
    <w:rsid w:val="5990C361"/>
    <w:rsid w:val="59948A37"/>
    <w:rsid w:val="59B6A9B4"/>
    <w:rsid w:val="59BBF7E4"/>
    <w:rsid w:val="5A4D1637"/>
    <w:rsid w:val="5A5D614E"/>
    <w:rsid w:val="5A894158"/>
    <w:rsid w:val="5A902DE9"/>
    <w:rsid w:val="5AD8C86E"/>
    <w:rsid w:val="5B08C9EF"/>
    <w:rsid w:val="5B974B8A"/>
    <w:rsid w:val="5CF40761"/>
    <w:rsid w:val="5D0AE49D"/>
    <w:rsid w:val="5D618EAB"/>
    <w:rsid w:val="5D629A88"/>
    <w:rsid w:val="5D776DA9"/>
    <w:rsid w:val="5DDF8F6D"/>
    <w:rsid w:val="5E378703"/>
    <w:rsid w:val="5E651397"/>
    <w:rsid w:val="5EDA2F01"/>
    <w:rsid w:val="5EF4E55B"/>
    <w:rsid w:val="5EFFBB6B"/>
    <w:rsid w:val="5F0B16F7"/>
    <w:rsid w:val="603E92FD"/>
    <w:rsid w:val="6060F0BF"/>
    <w:rsid w:val="60BA0B7E"/>
    <w:rsid w:val="60CDC699"/>
    <w:rsid w:val="60D03D99"/>
    <w:rsid w:val="61246621"/>
    <w:rsid w:val="612B0FCC"/>
    <w:rsid w:val="615C3F44"/>
    <w:rsid w:val="61F35DDC"/>
    <w:rsid w:val="624ED6E9"/>
    <w:rsid w:val="637A7D64"/>
    <w:rsid w:val="637AC0C2"/>
    <w:rsid w:val="63D4D5A8"/>
    <w:rsid w:val="63DAC555"/>
    <w:rsid w:val="63DB2C01"/>
    <w:rsid w:val="64234733"/>
    <w:rsid w:val="646FAC35"/>
    <w:rsid w:val="64D0A643"/>
    <w:rsid w:val="652777FA"/>
    <w:rsid w:val="6551899D"/>
    <w:rsid w:val="65D5976F"/>
    <w:rsid w:val="6613471A"/>
    <w:rsid w:val="664131CB"/>
    <w:rsid w:val="665AF239"/>
    <w:rsid w:val="665D9A17"/>
    <w:rsid w:val="66848768"/>
    <w:rsid w:val="66D9FCFC"/>
    <w:rsid w:val="677A07EB"/>
    <w:rsid w:val="67CDF06E"/>
    <w:rsid w:val="6884BF1B"/>
    <w:rsid w:val="68AD8774"/>
    <w:rsid w:val="691C463E"/>
    <w:rsid w:val="6926751D"/>
    <w:rsid w:val="6A5036F0"/>
    <w:rsid w:val="6A6B8C30"/>
    <w:rsid w:val="6A92FC7A"/>
    <w:rsid w:val="6AA90102"/>
    <w:rsid w:val="6AB4A2F1"/>
    <w:rsid w:val="6ACFA136"/>
    <w:rsid w:val="6AE83D7B"/>
    <w:rsid w:val="6B079701"/>
    <w:rsid w:val="6B102EAE"/>
    <w:rsid w:val="6B337EC1"/>
    <w:rsid w:val="6C7AF1AB"/>
    <w:rsid w:val="6CA1985D"/>
    <w:rsid w:val="6CC393AE"/>
    <w:rsid w:val="6CC69E8C"/>
    <w:rsid w:val="6D9EDE3A"/>
    <w:rsid w:val="6DA95DBB"/>
    <w:rsid w:val="6DE6BBF5"/>
    <w:rsid w:val="6DED8AD3"/>
    <w:rsid w:val="6E6D5A85"/>
    <w:rsid w:val="6EFD6E48"/>
    <w:rsid w:val="6F105322"/>
    <w:rsid w:val="6F5AA550"/>
    <w:rsid w:val="6F621C3B"/>
    <w:rsid w:val="6F79FA18"/>
    <w:rsid w:val="6FCC5F9B"/>
    <w:rsid w:val="6FCCEFBB"/>
    <w:rsid w:val="70032999"/>
    <w:rsid w:val="70214BB9"/>
    <w:rsid w:val="704D6CDB"/>
    <w:rsid w:val="7063BB0B"/>
    <w:rsid w:val="706CB0C8"/>
    <w:rsid w:val="706F008F"/>
    <w:rsid w:val="707F2085"/>
    <w:rsid w:val="70BB5348"/>
    <w:rsid w:val="71A1599A"/>
    <w:rsid w:val="71F776BB"/>
    <w:rsid w:val="728EC5CC"/>
    <w:rsid w:val="72FBD7E2"/>
    <w:rsid w:val="7318A2A4"/>
    <w:rsid w:val="733A8586"/>
    <w:rsid w:val="73540AED"/>
    <w:rsid w:val="73A4F6D2"/>
    <w:rsid w:val="73D22439"/>
    <w:rsid w:val="74116E4F"/>
    <w:rsid w:val="74130EBC"/>
    <w:rsid w:val="74708C91"/>
    <w:rsid w:val="75327C65"/>
    <w:rsid w:val="754C2DD7"/>
    <w:rsid w:val="759D9680"/>
    <w:rsid w:val="75CF41A0"/>
    <w:rsid w:val="7621727D"/>
    <w:rsid w:val="764B88DC"/>
    <w:rsid w:val="766788CC"/>
    <w:rsid w:val="768B6A8E"/>
    <w:rsid w:val="788B9FB2"/>
    <w:rsid w:val="789413A9"/>
    <w:rsid w:val="78AFFF90"/>
    <w:rsid w:val="79250EAF"/>
    <w:rsid w:val="7954E770"/>
    <w:rsid w:val="7997F04A"/>
    <w:rsid w:val="79A89A75"/>
    <w:rsid w:val="79D29D33"/>
    <w:rsid w:val="79E62E02"/>
    <w:rsid w:val="7A19792E"/>
    <w:rsid w:val="7AE51FD7"/>
    <w:rsid w:val="7B059638"/>
    <w:rsid w:val="7B1D4DD0"/>
    <w:rsid w:val="7B22928A"/>
    <w:rsid w:val="7B2E7D53"/>
    <w:rsid w:val="7B8B52DB"/>
    <w:rsid w:val="7BB12951"/>
    <w:rsid w:val="7BC1257D"/>
    <w:rsid w:val="7BE640A4"/>
    <w:rsid w:val="7BF41C91"/>
    <w:rsid w:val="7BF7CA11"/>
    <w:rsid w:val="7C131ECE"/>
    <w:rsid w:val="7C37CE4A"/>
    <w:rsid w:val="7C5F0E2E"/>
    <w:rsid w:val="7CA1EF9F"/>
    <w:rsid w:val="7D1A96EF"/>
    <w:rsid w:val="7DB98184"/>
    <w:rsid w:val="7E059A1D"/>
    <w:rsid w:val="7E1B3B2B"/>
    <w:rsid w:val="7EC489D2"/>
    <w:rsid w:val="7EE025B1"/>
    <w:rsid w:val="7F0C5D18"/>
    <w:rsid w:val="7F309192"/>
    <w:rsid w:val="7FC2BC40"/>
    <w:rsid w:val="7FEEC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727"/>
  <w15:docId w15:val="{A61CEA19-CA83-46A3-959A-C545B43A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0F0D7F"/>
    <w:pPr>
      <w:spacing w:line="240" w:lineRule="auto"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7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75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5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7257"/>
    <w:pPr>
      <w:ind w:left="720"/>
      <w:contextualSpacing/>
    </w:pPr>
  </w:style>
  <w:style w:type="table" w:styleId="Tabela-Siatka">
    <w:name w:val="Table Grid"/>
    <w:basedOn w:val="Standardowy"/>
    <w:uiPriority w:val="39"/>
    <w:rsid w:val="000A2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A2A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0A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ACD"/>
  </w:style>
  <w:style w:type="paragraph" w:styleId="Stopka">
    <w:name w:val="footer"/>
    <w:basedOn w:val="Normalny"/>
    <w:link w:val="StopkaZnak"/>
    <w:uiPriority w:val="99"/>
    <w:unhideWhenUsed/>
    <w:rsid w:val="000C0A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ACD"/>
  </w:style>
  <w:style w:type="paragraph" w:styleId="Spistreci2">
    <w:name w:val="toc 2"/>
    <w:basedOn w:val="Normalny"/>
    <w:next w:val="Normalny"/>
    <w:uiPriority w:val="39"/>
    <w:unhideWhenUsed/>
    <w:rsid w:val="37652E4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37652E42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unhideWhenUsed/>
    <w:rsid w:val="37652E42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2E3A8E"/>
    <w:pPr>
      <w:spacing w:line="254" w:lineRule="auto"/>
    </w:pPr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unhideWhenUsed/>
    <w:rsid w:val="00EC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ytu1">
    <w:name w:val="Tytuł1"/>
    <w:basedOn w:val="Normalny"/>
    <w:rsid w:val="00EC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uthor">
    <w:name w:val="author"/>
    <w:basedOn w:val="Normalny"/>
    <w:rsid w:val="00EC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B57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503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7548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4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0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2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80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1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04F8-BE2C-4B62-8084-3CF97E9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ycja Ostrogórska-Gonszewska</cp:lastModifiedBy>
  <cp:revision>3</cp:revision>
  <cp:lastPrinted>2025-06-10T00:10:00Z</cp:lastPrinted>
  <dcterms:created xsi:type="dcterms:W3CDTF">2026-02-10T12:04:00Z</dcterms:created>
  <dcterms:modified xsi:type="dcterms:W3CDTF">2026-02-10T12:04:00Z</dcterms:modified>
</cp:coreProperties>
</file>